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C5" w:rsidRDefault="00E806C5" w:rsidP="00E806C5">
      <w:pPr>
        <w:tabs>
          <w:tab w:val="left" w:pos="8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КОВСКАЯ ОБЛАСТЬ</w:t>
      </w:r>
    </w:p>
    <w:p w:rsidR="00E806C5" w:rsidRDefault="00E806C5" w:rsidP="00E80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БЕЖСКИЙ РАЙОН</w:t>
      </w:r>
    </w:p>
    <w:p w:rsidR="00E806C5" w:rsidRDefault="00E806C5" w:rsidP="00E80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ГОРОДСКОГО ПОСЕЛЕНИЯ  «ИДРИЦА»</w:t>
      </w:r>
    </w:p>
    <w:p w:rsidR="00E806C5" w:rsidRDefault="00E806C5" w:rsidP="00E806C5">
      <w:pPr>
        <w:jc w:val="center"/>
        <w:rPr>
          <w:b/>
          <w:sz w:val="32"/>
          <w:szCs w:val="32"/>
        </w:rPr>
      </w:pPr>
    </w:p>
    <w:p w:rsidR="00E806C5" w:rsidRDefault="00E806C5" w:rsidP="00E806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806C5" w:rsidRDefault="00E806C5" w:rsidP="00E806C5">
      <w:pPr>
        <w:pStyle w:val="ae"/>
        <w:jc w:val="center"/>
        <w:rPr>
          <w:b/>
          <w:sz w:val="28"/>
          <w:szCs w:val="28"/>
        </w:rPr>
      </w:pPr>
    </w:p>
    <w:p w:rsidR="00E806C5" w:rsidRDefault="00E806C5" w:rsidP="00E806C5">
      <w:pPr>
        <w:pStyle w:val="ae"/>
        <w:jc w:val="center"/>
        <w:rPr>
          <w:b/>
          <w:sz w:val="28"/>
          <w:szCs w:val="28"/>
        </w:rPr>
      </w:pPr>
    </w:p>
    <w:p w:rsidR="00E806C5" w:rsidRDefault="00E806C5" w:rsidP="00E806C5">
      <w:pPr>
        <w:ind w:right="5103"/>
        <w:rPr>
          <w:sz w:val="28"/>
          <w:szCs w:val="28"/>
        </w:rPr>
      </w:pPr>
      <w:r>
        <w:rPr>
          <w:sz w:val="28"/>
          <w:szCs w:val="28"/>
        </w:rPr>
        <w:t>от  30.12.2019 г. № 161</w:t>
      </w:r>
    </w:p>
    <w:p w:rsidR="00E806C5" w:rsidRDefault="00E806C5" w:rsidP="00E806C5">
      <w:pPr>
        <w:ind w:right="5103"/>
      </w:pPr>
      <w:r>
        <w:t>(принято на тридцать девятой  сессии</w:t>
      </w:r>
    </w:p>
    <w:p w:rsidR="00E806C5" w:rsidRDefault="00E806C5" w:rsidP="00E806C5">
      <w:pPr>
        <w:ind w:right="5103"/>
      </w:pPr>
      <w:r>
        <w:t>Собрания депутатов городского</w:t>
      </w:r>
    </w:p>
    <w:p w:rsidR="00E806C5" w:rsidRDefault="00E806C5" w:rsidP="00E806C5">
      <w:pPr>
        <w:tabs>
          <w:tab w:val="right" w:pos="4585"/>
        </w:tabs>
        <w:ind w:right="5103"/>
      </w:pPr>
      <w:r>
        <w:t>поселения «Идрица» первого созыва)</w:t>
      </w:r>
      <w:r>
        <w:tab/>
      </w:r>
    </w:p>
    <w:p w:rsidR="00E806C5" w:rsidRDefault="00E806C5" w:rsidP="00E806C5">
      <w:pPr>
        <w:tabs>
          <w:tab w:val="right" w:pos="4585"/>
        </w:tabs>
        <w:ind w:right="5103"/>
      </w:pPr>
    </w:p>
    <w:p w:rsidR="00E806C5" w:rsidRDefault="00E806C5" w:rsidP="00E806C5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5"/>
      </w:tblGrid>
      <w:tr w:rsidR="00E806C5" w:rsidTr="00F92028">
        <w:trPr>
          <w:trHeight w:val="781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06C5" w:rsidRPr="0030045D" w:rsidRDefault="00E806C5" w:rsidP="00F92028">
            <w:pPr>
              <w:jc w:val="both"/>
              <w:rPr>
                <w:b/>
                <w:sz w:val="28"/>
                <w:szCs w:val="28"/>
              </w:rPr>
            </w:pPr>
            <w:r w:rsidRPr="0030045D">
              <w:rPr>
                <w:b/>
                <w:sz w:val="28"/>
                <w:szCs w:val="28"/>
              </w:rPr>
              <w:t xml:space="preserve">Об утверждении Положения о  порядке учета предложений по проекту Устава </w:t>
            </w:r>
            <w:r>
              <w:rPr>
                <w:b/>
                <w:sz w:val="28"/>
                <w:szCs w:val="28"/>
              </w:rPr>
              <w:t>городского</w:t>
            </w:r>
            <w:r w:rsidRPr="0030045D">
              <w:rPr>
                <w:b/>
                <w:sz w:val="28"/>
                <w:szCs w:val="28"/>
              </w:rPr>
              <w:t xml:space="preserve"> поселения </w:t>
            </w:r>
            <w:r>
              <w:rPr>
                <w:b/>
                <w:sz w:val="28"/>
                <w:szCs w:val="28"/>
              </w:rPr>
              <w:t>«Идрица»</w:t>
            </w:r>
            <w:r w:rsidRPr="0030045D">
              <w:rPr>
                <w:b/>
                <w:sz w:val="28"/>
                <w:szCs w:val="28"/>
              </w:rPr>
              <w:t xml:space="preserve">, по проекту муниципального правового акта </w:t>
            </w:r>
          </w:p>
          <w:p w:rsidR="00E806C5" w:rsidRDefault="00E806C5" w:rsidP="00E806C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0045D">
              <w:rPr>
                <w:b/>
                <w:sz w:val="28"/>
                <w:szCs w:val="28"/>
              </w:rPr>
              <w:t xml:space="preserve">о внесении изменений и дополнений в Устав </w:t>
            </w:r>
            <w:r>
              <w:rPr>
                <w:b/>
                <w:sz w:val="28"/>
                <w:szCs w:val="28"/>
              </w:rPr>
              <w:t xml:space="preserve">городского </w:t>
            </w:r>
            <w:r w:rsidRPr="0030045D">
              <w:rPr>
                <w:b/>
                <w:sz w:val="28"/>
                <w:szCs w:val="28"/>
              </w:rPr>
              <w:t xml:space="preserve"> поселения </w:t>
            </w:r>
            <w:r>
              <w:rPr>
                <w:b/>
                <w:sz w:val="28"/>
                <w:szCs w:val="28"/>
              </w:rPr>
              <w:t xml:space="preserve">«Идрица» </w:t>
            </w:r>
            <w:r w:rsidRPr="0030045D">
              <w:rPr>
                <w:b/>
                <w:sz w:val="28"/>
                <w:szCs w:val="28"/>
              </w:rPr>
              <w:t>и порядке участия граждан в его обсуждении</w:t>
            </w:r>
          </w:p>
        </w:tc>
      </w:tr>
    </w:tbl>
    <w:p w:rsidR="00E806C5" w:rsidRDefault="00E806C5" w:rsidP="00E806C5">
      <w:pPr>
        <w:ind w:left="142"/>
        <w:jc w:val="both"/>
        <w:rPr>
          <w:sz w:val="28"/>
          <w:szCs w:val="28"/>
        </w:rPr>
      </w:pPr>
    </w:p>
    <w:p w:rsidR="00E806C5" w:rsidRDefault="00E806C5" w:rsidP="00E806C5">
      <w:pPr>
        <w:pStyle w:val="ConsNormal"/>
        <w:widowControl/>
        <w:ind w:firstLine="0"/>
        <w:rPr>
          <w:rFonts w:ascii="Times New Roman" w:hAnsi="Times New Roman"/>
        </w:rPr>
      </w:pPr>
    </w:p>
    <w:p w:rsidR="00E806C5" w:rsidRPr="00BC32BC" w:rsidRDefault="00E806C5" w:rsidP="00E806C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</w:t>
      </w:r>
      <w:r w:rsidRPr="00BC32BC">
        <w:rPr>
          <w:rFonts w:ascii="Times New Roman" w:hAnsi="Times New Roman"/>
          <w:sz w:val="28"/>
          <w:szCs w:val="28"/>
        </w:rPr>
        <w:t xml:space="preserve"> целью обеспечения реализации прав граждан на непосредственное участие в местном самоуправлении поселения, учета их мнения при разработке нормативных правовых актов поселения, в соответствии с частью 4 статьи 44 Федерального закона от 06.10.2003 года № 131-ФЗ «Об общих принципах организации местного самоуправления в Российской Федерации»,   </w:t>
      </w:r>
      <w:r>
        <w:rPr>
          <w:rFonts w:ascii="Times New Roman" w:hAnsi="Times New Roman"/>
          <w:sz w:val="28"/>
          <w:szCs w:val="28"/>
        </w:rPr>
        <w:t>Собрание депутатов городского поселения «Идрица» решило:</w:t>
      </w:r>
    </w:p>
    <w:p w:rsidR="00E806C5" w:rsidRDefault="00E806C5" w:rsidP="00E806C5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Pr="00BC32BC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илагаемое </w:t>
      </w:r>
      <w:r w:rsidRPr="00BC32BC">
        <w:rPr>
          <w:rFonts w:ascii="Times New Roman" w:hAnsi="Times New Roman"/>
          <w:sz w:val="28"/>
          <w:szCs w:val="28"/>
        </w:rPr>
        <w:t xml:space="preserve">Положение о порядке учета предложений по проекту Устава </w:t>
      </w:r>
      <w:r>
        <w:rPr>
          <w:rFonts w:ascii="Times New Roman" w:hAnsi="Times New Roman"/>
          <w:sz w:val="28"/>
          <w:szCs w:val="28"/>
        </w:rPr>
        <w:t>городского поселения «Идрица»</w:t>
      </w:r>
      <w:r w:rsidRPr="00BC32BC">
        <w:rPr>
          <w:rFonts w:ascii="Times New Roman" w:hAnsi="Times New Roman"/>
          <w:sz w:val="28"/>
          <w:szCs w:val="28"/>
        </w:rPr>
        <w:t xml:space="preserve">, по проекту муниципального правового акта о внесении изменений и дополнений в Устав </w:t>
      </w:r>
      <w:r>
        <w:rPr>
          <w:rFonts w:ascii="Times New Roman" w:hAnsi="Times New Roman"/>
          <w:sz w:val="28"/>
          <w:szCs w:val="28"/>
        </w:rPr>
        <w:t xml:space="preserve">городского поселения «Идрица» </w:t>
      </w:r>
      <w:r w:rsidRPr="00BC32BC">
        <w:rPr>
          <w:rFonts w:ascii="Times New Roman" w:hAnsi="Times New Roman"/>
          <w:sz w:val="28"/>
          <w:szCs w:val="28"/>
        </w:rPr>
        <w:t>и порядке у</w:t>
      </w:r>
      <w:r>
        <w:rPr>
          <w:rFonts w:ascii="Times New Roman" w:hAnsi="Times New Roman"/>
          <w:sz w:val="28"/>
          <w:szCs w:val="28"/>
        </w:rPr>
        <w:t>частия граждан в его обсуждении.</w:t>
      </w:r>
    </w:p>
    <w:p w:rsidR="00E806C5" w:rsidRPr="00BC32BC" w:rsidRDefault="00E806C5" w:rsidP="00721841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C32BC">
        <w:rPr>
          <w:rFonts w:ascii="Times New Roman" w:hAnsi="Times New Roman"/>
          <w:sz w:val="28"/>
          <w:szCs w:val="28"/>
        </w:rPr>
        <w:t xml:space="preserve">Настоящее решение подлежит опубликованию в </w:t>
      </w:r>
      <w:r w:rsidR="00721841" w:rsidRPr="001A5FA9">
        <w:rPr>
          <w:rFonts w:ascii="Times New Roman" w:hAnsi="Times New Roman" w:cs="Times New Roman"/>
          <w:sz w:val="28"/>
          <w:szCs w:val="28"/>
        </w:rPr>
        <w:t>МБУК «РКЦ» и на  официальном сайте Администрации городского поселения «Идрица» в сети Интернет.</w:t>
      </w:r>
    </w:p>
    <w:p w:rsidR="00E806C5" w:rsidRPr="00BC32BC" w:rsidRDefault="00E806C5" w:rsidP="00E806C5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E806C5" w:rsidRDefault="00E806C5" w:rsidP="00E806C5">
      <w:pPr>
        <w:rPr>
          <w:sz w:val="28"/>
          <w:szCs w:val="28"/>
        </w:rPr>
      </w:pPr>
    </w:p>
    <w:p w:rsidR="00E806C5" w:rsidRDefault="00E806C5" w:rsidP="00E806C5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   «Идрица»                                   А.В. Завилейский</w:t>
      </w:r>
    </w:p>
    <w:p w:rsidR="00E806C5" w:rsidRDefault="00E806C5" w:rsidP="00E806C5">
      <w:pPr>
        <w:rPr>
          <w:sz w:val="28"/>
          <w:szCs w:val="28"/>
        </w:rPr>
      </w:pPr>
    </w:p>
    <w:p w:rsidR="00E806C5" w:rsidRDefault="00E806C5" w:rsidP="00E806C5">
      <w:pPr>
        <w:rPr>
          <w:sz w:val="28"/>
          <w:szCs w:val="28"/>
        </w:rPr>
      </w:pPr>
    </w:p>
    <w:p w:rsidR="00E806C5" w:rsidRDefault="00E806C5" w:rsidP="00E806C5">
      <w:pPr>
        <w:rPr>
          <w:sz w:val="28"/>
          <w:szCs w:val="28"/>
        </w:rPr>
      </w:pPr>
    </w:p>
    <w:p w:rsidR="00E806C5" w:rsidRDefault="00E806C5" w:rsidP="00E806C5">
      <w:pPr>
        <w:rPr>
          <w:sz w:val="28"/>
          <w:szCs w:val="28"/>
        </w:rPr>
      </w:pPr>
    </w:p>
    <w:p w:rsidR="00E806C5" w:rsidRDefault="00E806C5" w:rsidP="00E806C5">
      <w:pPr>
        <w:rPr>
          <w:sz w:val="28"/>
          <w:szCs w:val="28"/>
        </w:rPr>
      </w:pPr>
    </w:p>
    <w:p w:rsidR="00E806C5" w:rsidRDefault="00E806C5" w:rsidP="00E806C5">
      <w:pPr>
        <w:rPr>
          <w:sz w:val="28"/>
          <w:szCs w:val="28"/>
        </w:rPr>
      </w:pPr>
    </w:p>
    <w:p w:rsidR="00E806C5" w:rsidRDefault="00E806C5" w:rsidP="00E806C5">
      <w:pPr>
        <w:rPr>
          <w:sz w:val="28"/>
          <w:szCs w:val="28"/>
        </w:rPr>
      </w:pPr>
    </w:p>
    <w:p w:rsidR="00E806C5" w:rsidRDefault="00E806C5" w:rsidP="00E806C5">
      <w:pPr>
        <w:rPr>
          <w:sz w:val="28"/>
          <w:szCs w:val="28"/>
        </w:rPr>
      </w:pPr>
    </w:p>
    <w:p w:rsidR="00E806C5" w:rsidRPr="0098752F" w:rsidRDefault="00E806C5" w:rsidP="00E806C5">
      <w:pPr>
        <w:ind w:left="5670"/>
        <w:jc w:val="center"/>
      </w:pPr>
      <w:r w:rsidRPr="0098752F">
        <w:lastRenderedPageBreak/>
        <w:t>УТВЕРЖДЕНО</w:t>
      </w:r>
    </w:p>
    <w:p w:rsidR="00E806C5" w:rsidRPr="0098752F" w:rsidRDefault="00E806C5" w:rsidP="00E806C5">
      <w:pPr>
        <w:ind w:left="5670"/>
        <w:jc w:val="center"/>
      </w:pPr>
      <w:r w:rsidRPr="0098752F">
        <w:t>решением Собрания депутатов городского</w:t>
      </w:r>
      <w:r w:rsidR="0098752F">
        <w:t xml:space="preserve"> </w:t>
      </w:r>
      <w:r w:rsidRPr="0098752F">
        <w:t>поселения «Идрица»</w:t>
      </w:r>
    </w:p>
    <w:p w:rsidR="00E806C5" w:rsidRDefault="00E806C5" w:rsidP="00E806C5">
      <w:pPr>
        <w:ind w:left="5670"/>
        <w:jc w:val="center"/>
      </w:pPr>
      <w:r w:rsidRPr="0098752F">
        <w:t>от  30.12.2019 г. № 161</w:t>
      </w:r>
    </w:p>
    <w:p w:rsidR="0098752F" w:rsidRPr="0098752F" w:rsidRDefault="0098752F" w:rsidP="00E806C5">
      <w:pPr>
        <w:ind w:left="5670"/>
        <w:jc w:val="center"/>
      </w:pPr>
    </w:p>
    <w:p w:rsidR="00E806C5" w:rsidRDefault="00E806C5" w:rsidP="00E806C5">
      <w:pPr>
        <w:jc w:val="both"/>
        <w:rPr>
          <w:sz w:val="28"/>
          <w:szCs w:val="28"/>
        </w:rPr>
      </w:pPr>
    </w:p>
    <w:p w:rsidR="00E806C5" w:rsidRPr="00E332F9" w:rsidRDefault="00E806C5" w:rsidP="00E806C5">
      <w:pPr>
        <w:jc w:val="center"/>
        <w:rPr>
          <w:b/>
          <w:sz w:val="28"/>
          <w:szCs w:val="28"/>
        </w:rPr>
      </w:pPr>
      <w:r w:rsidRPr="00E332F9">
        <w:rPr>
          <w:b/>
          <w:sz w:val="28"/>
          <w:szCs w:val="28"/>
        </w:rPr>
        <w:t xml:space="preserve">ПОЛОЖЕНИЕ </w:t>
      </w:r>
    </w:p>
    <w:p w:rsidR="00E806C5" w:rsidRPr="00E332F9" w:rsidRDefault="00E806C5" w:rsidP="00E806C5">
      <w:pPr>
        <w:jc w:val="center"/>
        <w:rPr>
          <w:b/>
          <w:sz w:val="28"/>
          <w:szCs w:val="28"/>
        </w:rPr>
      </w:pPr>
      <w:r w:rsidRPr="00E332F9">
        <w:rPr>
          <w:b/>
          <w:sz w:val="28"/>
          <w:szCs w:val="28"/>
        </w:rPr>
        <w:t xml:space="preserve">о порядке учета предложений по проекту Устава городского поселения «Идрица», по проекту муниципального правового акта о внесении изменений и дополнений в Устав городского поселения «Идрица» и порядке участия граждан в его обсуждении </w:t>
      </w:r>
    </w:p>
    <w:p w:rsidR="00E806C5" w:rsidRDefault="00E806C5" w:rsidP="00E806C5">
      <w:pPr>
        <w:jc w:val="center"/>
        <w:rPr>
          <w:sz w:val="28"/>
          <w:szCs w:val="28"/>
        </w:rPr>
      </w:pPr>
    </w:p>
    <w:p w:rsidR="00E806C5" w:rsidRPr="00E332F9" w:rsidRDefault="00E806C5" w:rsidP="0098752F">
      <w:pPr>
        <w:numPr>
          <w:ilvl w:val="0"/>
          <w:numId w:val="47"/>
        </w:numPr>
        <w:tabs>
          <w:tab w:val="clear" w:pos="108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E332F9">
        <w:rPr>
          <w:b/>
          <w:sz w:val="28"/>
          <w:szCs w:val="28"/>
        </w:rPr>
        <w:t>ОБЩИЕ ПОЛОЖЕНИЯ</w:t>
      </w:r>
    </w:p>
    <w:p w:rsidR="00E806C5" w:rsidRDefault="00E806C5" w:rsidP="00E806C5">
      <w:pPr>
        <w:jc w:val="both"/>
        <w:rPr>
          <w:sz w:val="28"/>
          <w:szCs w:val="28"/>
        </w:rPr>
      </w:pPr>
    </w:p>
    <w:p w:rsidR="00E806C5" w:rsidRDefault="00E806C5" w:rsidP="00E806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м Положением в соответствии с Федеральным законом от 6 октября 2003 года № 131-ФЗ «Об общих принципах организации местного самоуправления в Российской Федерации» устанавливается единый порядок учета предложений по проекту Устава городского поселения «Идрица», по проекту муниципального правового акта о внесении изменений и дополнений в Устав городского поселения «Идрица» (далее - Проект) и порядок участия граждан в его обсуждении. </w:t>
      </w:r>
    </w:p>
    <w:p w:rsidR="00E806C5" w:rsidRDefault="00E806C5" w:rsidP="00E806C5">
      <w:pPr>
        <w:jc w:val="both"/>
        <w:rPr>
          <w:sz w:val="28"/>
          <w:szCs w:val="28"/>
        </w:rPr>
      </w:pPr>
    </w:p>
    <w:p w:rsidR="00E806C5" w:rsidRPr="00E332F9" w:rsidRDefault="00E806C5" w:rsidP="00E806C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332F9">
        <w:rPr>
          <w:b/>
          <w:sz w:val="28"/>
          <w:szCs w:val="28"/>
        </w:rPr>
        <w:t>ПРАВОТВОРЧЕСКАЯ ИНИЦИАТИВА</w:t>
      </w:r>
    </w:p>
    <w:p w:rsidR="00E806C5" w:rsidRPr="00E332F9" w:rsidRDefault="00E806C5" w:rsidP="00E806C5">
      <w:pPr>
        <w:jc w:val="both"/>
        <w:rPr>
          <w:b/>
          <w:sz w:val="28"/>
          <w:szCs w:val="28"/>
        </w:rPr>
      </w:pPr>
    </w:p>
    <w:p w:rsidR="00E806C5" w:rsidRDefault="00E806C5" w:rsidP="00E80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Предложения по проекту Устава городского поселения «Идрица»  (далее - Устав) могут вносить граждане, проживающие на территории городского поселения «Идрица», обладающие избирательным правом.</w:t>
      </w:r>
    </w:p>
    <w:p w:rsidR="00E806C5" w:rsidRDefault="00E806C5" w:rsidP="00E80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редложения по проекту муниципального правового акта о внесении изменений и дополнений в Устав могут вносить:</w:t>
      </w:r>
    </w:p>
    <w:p w:rsidR="00E806C5" w:rsidRDefault="00E806C5" w:rsidP="00E80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Глава городского поселения «Идрица» (далее - Глава поселения);</w:t>
      </w:r>
    </w:p>
    <w:p w:rsidR="00E806C5" w:rsidRDefault="00E806C5" w:rsidP="00E80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депутаты Собрания депутатов городского поселения «Идрица»;</w:t>
      </w:r>
    </w:p>
    <w:p w:rsidR="00E806C5" w:rsidRDefault="00E806C5" w:rsidP="00E80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иные органы местного самоуправления поселения;</w:t>
      </w:r>
    </w:p>
    <w:p w:rsidR="00E806C5" w:rsidRDefault="00E806C5" w:rsidP="00E80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органы территориального общественного самоуправления, общественные организации и объединения;</w:t>
      </w:r>
    </w:p>
    <w:p w:rsidR="00E806C5" w:rsidRDefault="00E806C5" w:rsidP="00E80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инициативная группа граждан – не менее 3 процентов от числа жителей поселения, обладающих избирательным правом, в порядке правотворческой инициативы в соответствии с Уставом поселения и Положением о правотворческой инициативе на территории городского поселения «Идрица».</w:t>
      </w:r>
    </w:p>
    <w:p w:rsidR="00E806C5" w:rsidRDefault="00E806C5" w:rsidP="00E806C5">
      <w:pPr>
        <w:jc w:val="both"/>
        <w:rPr>
          <w:sz w:val="28"/>
          <w:szCs w:val="28"/>
        </w:rPr>
      </w:pPr>
    </w:p>
    <w:p w:rsidR="00E806C5" w:rsidRPr="00E332F9" w:rsidRDefault="00E806C5" w:rsidP="00E806C5">
      <w:pPr>
        <w:ind w:left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332F9">
        <w:rPr>
          <w:b/>
          <w:sz w:val="28"/>
          <w:szCs w:val="28"/>
        </w:rPr>
        <w:t>ПОРЯДОК УЧЕТА ПРЕДЛОЖЕНИЙ К ПРОЕКТУ</w:t>
      </w:r>
    </w:p>
    <w:p w:rsidR="00E806C5" w:rsidRDefault="00E806C5" w:rsidP="00E806C5">
      <w:pPr>
        <w:jc w:val="center"/>
        <w:rPr>
          <w:sz w:val="28"/>
          <w:szCs w:val="28"/>
        </w:rPr>
      </w:pPr>
    </w:p>
    <w:p w:rsidR="00E806C5" w:rsidRDefault="00E806C5" w:rsidP="00E806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едложения по Проекту направляются в письменном виде в Собрание депутатов городского поселения «Идрица» в течение 30 дней с момента опубликования Проекта. К тексту предложений должна быть </w:t>
      </w:r>
      <w:r>
        <w:rPr>
          <w:sz w:val="28"/>
          <w:szCs w:val="28"/>
        </w:rPr>
        <w:lastRenderedPageBreak/>
        <w:t xml:space="preserve">приложена пояснительная записка с обоснованием необходимости их принятия. </w:t>
      </w:r>
    </w:p>
    <w:p w:rsidR="00E806C5" w:rsidRDefault="00E806C5" w:rsidP="00E806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ринимаются в рабочие дни с 8 часов до 17 часов по адресу: Псковская область, Себежский район, п. Идрица, ул. Ленина, дом 42.</w:t>
      </w:r>
    </w:p>
    <w:p w:rsidR="00E806C5" w:rsidRDefault="00E806C5" w:rsidP="00E806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Внесенные предложения подлежат рассмотрению на постоянных комиссиях Собрания депутатов городского поселения, которые в письменной форме дают заключение о целесообразности рассмотрения Собранием депутатов городского поселения поступившего предложения в соответствии с Регламентом Собрания депутатов городского поселения «Идрица».</w:t>
      </w:r>
    </w:p>
    <w:p w:rsidR="00E806C5" w:rsidRDefault="00E806C5" w:rsidP="00E806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, принятое по результатам рассмотрения предложения, в письменной форме в трехдневный срок доводится до сведения лица, внесшего предложение по Проекту решения. </w:t>
      </w:r>
    </w:p>
    <w:p w:rsidR="00E806C5" w:rsidRDefault="00E806C5" w:rsidP="00E806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При рассмотрении Проекта на заседании Собрания депутатов</w:t>
      </w:r>
      <w:r w:rsidRPr="000F1E2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«Идрица»  каждое поступившее предложение голосуется отдельно. Решение о внесении предлагаемого в предложении изменения и дополнения в Проект считается принятым, если за него проголосовало не менее 2/3 от установленной численности депутатов Собрания депутатов городского поселения «Идрица».</w:t>
      </w:r>
    </w:p>
    <w:p w:rsidR="00E806C5" w:rsidRDefault="00E806C5" w:rsidP="00E806C5">
      <w:pPr>
        <w:ind w:firstLine="720"/>
        <w:jc w:val="both"/>
        <w:rPr>
          <w:sz w:val="28"/>
          <w:szCs w:val="28"/>
        </w:rPr>
      </w:pPr>
    </w:p>
    <w:p w:rsidR="00E806C5" w:rsidRDefault="00E806C5" w:rsidP="00E806C5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332F9">
        <w:rPr>
          <w:b/>
          <w:sz w:val="28"/>
          <w:szCs w:val="28"/>
        </w:rPr>
        <w:t>. ПОРЯДОК УЧАСТИЯ ГРАЖДАН В ОБСУЖДЕНИИ ПРОЕКТА</w:t>
      </w:r>
      <w:r>
        <w:rPr>
          <w:sz w:val="28"/>
          <w:szCs w:val="28"/>
        </w:rPr>
        <w:t>.</w:t>
      </w:r>
    </w:p>
    <w:p w:rsidR="00E806C5" w:rsidRDefault="00E806C5" w:rsidP="00E806C5">
      <w:pPr>
        <w:jc w:val="center"/>
        <w:rPr>
          <w:sz w:val="28"/>
          <w:szCs w:val="28"/>
        </w:rPr>
      </w:pPr>
    </w:p>
    <w:p w:rsidR="00E806C5" w:rsidRDefault="00E806C5" w:rsidP="00E806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Жители поселения  имеют право принимать участие в обсуждении Проекта.</w:t>
      </w:r>
    </w:p>
    <w:p w:rsidR="00E806C5" w:rsidRDefault="00E806C5" w:rsidP="00E806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 Обсуждение Проекта осуществляется путем проведения публичных слушаний.</w:t>
      </w:r>
    </w:p>
    <w:p w:rsidR="00E806C5" w:rsidRDefault="00E806C5" w:rsidP="00E806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Граждане принимают участие в публичных слушаниях по Проекту в порядке, предусмотренном Положением о порядке организации и проведения публичных слушаний на территории городского поселения «Идрица», утвержденным решением Собрания депутатов городского поселения «Идрица» от </w:t>
      </w:r>
      <w:r w:rsidRPr="00867033">
        <w:rPr>
          <w:sz w:val="28"/>
          <w:szCs w:val="28"/>
        </w:rPr>
        <w:t xml:space="preserve"> </w:t>
      </w:r>
      <w:r w:rsidRPr="00B8716A">
        <w:rPr>
          <w:sz w:val="28"/>
          <w:szCs w:val="28"/>
        </w:rPr>
        <w:t>07.10.2015  года № 8</w:t>
      </w:r>
      <w:r w:rsidRPr="00867033">
        <w:rPr>
          <w:sz w:val="28"/>
          <w:szCs w:val="28"/>
        </w:rPr>
        <w:t xml:space="preserve"> «Об утверждении положения о публичных слушаниях»</w:t>
      </w:r>
      <w:r>
        <w:rPr>
          <w:sz w:val="28"/>
          <w:szCs w:val="28"/>
        </w:rPr>
        <w:t>.</w:t>
      </w:r>
    </w:p>
    <w:p w:rsidR="00E806C5" w:rsidRDefault="00E806C5" w:rsidP="00E806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 Граждане, имеющие намерение выступить на публичных слушаниях по обсуждению проекта, не позднее 3-х дней до их проведения должны зарегистрироваться в Администрации городского поселения «Идрица».</w:t>
      </w:r>
    </w:p>
    <w:p w:rsidR="00E806C5" w:rsidRDefault="00E806C5" w:rsidP="00E806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ициаторам проекта предоставляется возможность изложения своей позиции при проведении публичных слушаний. Результаты публичных слушаний подлежат официальному опубликованию в средствах массовой информации.</w:t>
      </w:r>
    </w:p>
    <w:sectPr w:rsidR="00E806C5" w:rsidSect="00A16121">
      <w:headerReference w:type="even" r:id="rId8"/>
      <w:headerReference w:type="default" r:id="rId9"/>
      <w:pgSz w:w="11906" w:h="16838"/>
      <w:pgMar w:top="851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902" w:rsidRDefault="00811902" w:rsidP="00507DB7">
      <w:r>
        <w:separator/>
      </w:r>
    </w:p>
  </w:endnote>
  <w:endnote w:type="continuationSeparator" w:id="1">
    <w:p w:rsidR="00811902" w:rsidRDefault="00811902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902" w:rsidRDefault="00811902" w:rsidP="00507DB7">
      <w:r>
        <w:separator/>
      </w:r>
    </w:p>
  </w:footnote>
  <w:footnote w:type="continuationSeparator" w:id="1">
    <w:p w:rsidR="00811902" w:rsidRDefault="00811902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C1" w:rsidRDefault="008D49AF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1857C1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1857C1" w:rsidRDefault="001857C1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376"/>
      <w:showingPlcHdr/>
    </w:sdtPr>
    <w:sdtContent>
      <w:p w:rsidR="001857C1" w:rsidRDefault="003646DB">
        <w:pPr>
          <w:pStyle w:val="a9"/>
          <w:jc w:val="right"/>
        </w:pPr>
        <w:r>
          <w:t xml:space="preserve">     </w:t>
        </w:r>
      </w:p>
    </w:sdtContent>
  </w:sdt>
  <w:p w:rsidR="001857C1" w:rsidRDefault="001857C1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2.6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93CD5"/>
    <w:multiLevelType w:val="hybridMultilevel"/>
    <w:tmpl w:val="D29A0406"/>
    <w:lvl w:ilvl="0" w:tplc="A15CD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047368">
      <w:numFmt w:val="none"/>
      <w:lvlText w:val=""/>
      <w:lvlJc w:val="left"/>
      <w:pPr>
        <w:tabs>
          <w:tab w:val="num" w:pos="360"/>
        </w:tabs>
      </w:pPr>
    </w:lvl>
    <w:lvl w:ilvl="2" w:tplc="CA5E0EAC">
      <w:numFmt w:val="none"/>
      <w:lvlText w:val=""/>
      <w:lvlJc w:val="left"/>
      <w:pPr>
        <w:tabs>
          <w:tab w:val="num" w:pos="360"/>
        </w:tabs>
      </w:pPr>
    </w:lvl>
    <w:lvl w:ilvl="3" w:tplc="6322AA76">
      <w:numFmt w:val="none"/>
      <w:lvlText w:val=""/>
      <w:lvlJc w:val="left"/>
      <w:pPr>
        <w:tabs>
          <w:tab w:val="num" w:pos="360"/>
        </w:tabs>
      </w:pPr>
    </w:lvl>
    <w:lvl w:ilvl="4" w:tplc="DCF672E8">
      <w:numFmt w:val="none"/>
      <w:lvlText w:val=""/>
      <w:lvlJc w:val="left"/>
      <w:pPr>
        <w:tabs>
          <w:tab w:val="num" w:pos="360"/>
        </w:tabs>
      </w:pPr>
    </w:lvl>
    <w:lvl w:ilvl="5" w:tplc="A0C8AAA0">
      <w:numFmt w:val="none"/>
      <w:lvlText w:val=""/>
      <w:lvlJc w:val="left"/>
      <w:pPr>
        <w:tabs>
          <w:tab w:val="num" w:pos="360"/>
        </w:tabs>
      </w:pPr>
    </w:lvl>
    <w:lvl w:ilvl="6" w:tplc="6EFE989A">
      <w:numFmt w:val="none"/>
      <w:lvlText w:val=""/>
      <w:lvlJc w:val="left"/>
      <w:pPr>
        <w:tabs>
          <w:tab w:val="num" w:pos="360"/>
        </w:tabs>
      </w:pPr>
    </w:lvl>
    <w:lvl w:ilvl="7" w:tplc="C68C5E08">
      <w:numFmt w:val="none"/>
      <w:lvlText w:val=""/>
      <w:lvlJc w:val="left"/>
      <w:pPr>
        <w:tabs>
          <w:tab w:val="num" w:pos="360"/>
        </w:tabs>
      </w:pPr>
    </w:lvl>
    <w:lvl w:ilvl="8" w:tplc="D55CA90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5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41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3"/>
  </w:num>
  <w:num w:numId="9">
    <w:abstractNumId w:val="25"/>
  </w:num>
  <w:num w:numId="10">
    <w:abstractNumId w:val="12"/>
  </w:num>
  <w:num w:numId="11">
    <w:abstractNumId w:val="28"/>
  </w:num>
  <w:num w:numId="12">
    <w:abstractNumId w:val="23"/>
  </w:num>
  <w:num w:numId="13">
    <w:abstractNumId w:val="15"/>
  </w:num>
  <w:num w:numId="14">
    <w:abstractNumId w:val="3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7"/>
  </w:num>
  <w:num w:numId="20">
    <w:abstractNumId w:val="16"/>
  </w:num>
  <w:num w:numId="21">
    <w:abstractNumId w:val="37"/>
  </w:num>
  <w:num w:numId="22">
    <w:abstractNumId w:val="26"/>
  </w:num>
  <w:num w:numId="23">
    <w:abstractNumId w:val="35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2"/>
  </w:num>
  <w:num w:numId="34">
    <w:abstractNumId w:val="11"/>
  </w:num>
  <w:num w:numId="35">
    <w:abstractNumId w:val="29"/>
  </w:num>
  <w:num w:numId="36">
    <w:abstractNumId w:val="21"/>
  </w:num>
  <w:num w:numId="37">
    <w:abstractNumId w:val="17"/>
  </w:num>
  <w:num w:numId="38">
    <w:abstractNumId w:val="13"/>
  </w:num>
  <w:num w:numId="39">
    <w:abstractNumId w:val="38"/>
  </w:num>
  <w:num w:numId="40">
    <w:abstractNumId w:val="40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6"/>
  </w:num>
  <w:num w:numId="44">
    <w:abstractNumId w:val="9"/>
  </w:num>
  <w:num w:numId="45">
    <w:abstractNumId w:val="43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D34"/>
    <w:rsid w:val="000029CF"/>
    <w:rsid w:val="0000408D"/>
    <w:rsid w:val="000049A9"/>
    <w:rsid w:val="00004FE4"/>
    <w:rsid w:val="00005AD6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0F7B6C"/>
    <w:rsid w:val="00100140"/>
    <w:rsid w:val="0010503E"/>
    <w:rsid w:val="00105129"/>
    <w:rsid w:val="0010601C"/>
    <w:rsid w:val="00107055"/>
    <w:rsid w:val="00107148"/>
    <w:rsid w:val="00110928"/>
    <w:rsid w:val="00111054"/>
    <w:rsid w:val="00111B7C"/>
    <w:rsid w:val="00114FCB"/>
    <w:rsid w:val="0011752B"/>
    <w:rsid w:val="001175A9"/>
    <w:rsid w:val="00117C0A"/>
    <w:rsid w:val="00120F70"/>
    <w:rsid w:val="001227A3"/>
    <w:rsid w:val="001229B3"/>
    <w:rsid w:val="00123AD7"/>
    <w:rsid w:val="0012513D"/>
    <w:rsid w:val="0013173C"/>
    <w:rsid w:val="00132AEB"/>
    <w:rsid w:val="0013320A"/>
    <w:rsid w:val="00134439"/>
    <w:rsid w:val="0013560E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0FB8"/>
    <w:rsid w:val="00181F48"/>
    <w:rsid w:val="001857C1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672"/>
    <w:rsid w:val="001B0CF3"/>
    <w:rsid w:val="001B2B22"/>
    <w:rsid w:val="001B639D"/>
    <w:rsid w:val="001B659D"/>
    <w:rsid w:val="001B7973"/>
    <w:rsid w:val="001C59A1"/>
    <w:rsid w:val="001C6D76"/>
    <w:rsid w:val="001C7B39"/>
    <w:rsid w:val="001D5FC5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41408"/>
    <w:rsid w:val="0024362C"/>
    <w:rsid w:val="002445F9"/>
    <w:rsid w:val="00247D6A"/>
    <w:rsid w:val="00250BA3"/>
    <w:rsid w:val="00251311"/>
    <w:rsid w:val="00252F3C"/>
    <w:rsid w:val="002550A2"/>
    <w:rsid w:val="00265625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75CD"/>
    <w:rsid w:val="002B0524"/>
    <w:rsid w:val="002B6B82"/>
    <w:rsid w:val="002B7910"/>
    <w:rsid w:val="002C0B14"/>
    <w:rsid w:val="002C1130"/>
    <w:rsid w:val="002C1ADC"/>
    <w:rsid w:val="002C24F5"/>
    <w:rsid w:val="002C4382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6E16"/>
    <w:rsid w:val="002F0072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61170"/>
    <w:rsid w:val="003646DB"/>
    <w:rsid w:val="00364E98"/>
    <w:rsid w:val="00371745"/>
    <w:rsid w:val="00372C32"/>
    <w:rsid w:val="00375718"/>
    <w:rsid w:val="00383633"/>
    <w:rsid w:val="0038379C"/>
    <w:rsid w:val="0038456B"/>
    <w:rsid w:val="0038470E"/>
    <w:rsid w:val="00384BD2"/>
    <w:rsid w:val="003855A8"/>
    <w:rsid w:val="0039290A"/>
    <w:rsid w:val="00392D29"/>
    <w:rsid w:val="0039541A"/>
    <w:rsid w:val="00396813"/>
    <w:rsid w:val="003A12AC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6394"/>
    <w:rsid w:val="003E76E1"/>
    <w:rsid w:val="003F07ED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3C4C"/>
    <w:rsid w:val="004249C6"/>
    <w:rsid w:val="00425009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09B8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2B1C"/>
    <w:rsid w:val="00507DB7"/>
    <w:rsid w:val="00512D30"/>
    <w:rsid w:val="00513F00"/>
    <w:rsid w:val="00516DFE"/>
    <w:rsid w:val="005207B9"/>
    <w:rsid w:val="00520A5D"/>
    <w:rsid w:val="00520B35"/>
    <w:rsid w:val="00524A64"/>
    <w:rsid w:val="00526F1A"/>
    <w:rsid w:val="00530DA4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97756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89F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6083B"/>
    <w:rsid w:val="00663C9C"/>
    <w:rsid w:val="00664189"/>
    <w:rsid w:val="00671E9B"/>
    <w:rsid w:val="006726BF"/>
    <w:rsid w:val="00673826"/>
    <w:rsid w:val="00673C31"/>
    <w:rsid w:val="006740E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35CD"/>
    <w:rsid w:val="006B56A9"/>
    <w:rsid w:val="006B737E"/>
    <w:rsid w:val="006B7A4B"/>
    <w:rsid w:val="006C48F4"/>
    <w:rsid w:val="006C69F7"/>
    <w:rsid w:val="006C6A1D"/>
    <w:rsid w:val="006D2E5F"/>
    <w:rsid w:val="006D6395"/>
    <w:rsid w:val="006D7B09"/>
    <w:rsid w:val="006E2F14"/>
    <w:rsid w:val="006E34EB"/>
    <w:rsid w:val="006E4828"/>
    <w:rsid w:val="006E49AB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1841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C3F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920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1782"/>
    <w:rsid w:val="00811902"/>
    <w:rsid w:val="00811F4A"/>
    <w:rsid w:val="0081589C"/>
    <w:rsid w:val="008160BB"/>
    <w:rsid w:val="00816970"/>
    <w:rsid w:val="008204FB"/>
    <w:rsid w:val="00821E75"/>
    <w:rsid w:val="00822616"/>
    <w:rsid w:val="00823069"/>
    <w:rsid w:val="00826F4C"/>
    <w:rsid w:val="00827EC8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43E4"/>
    <w:rsid w:val="00844FED"/>
    <w:rsid w:val="008462BE"/>
    <w:rsid w:val="00850567"/>
    <w:rsid w:val="00851D68"/>
    <w:rsid w:val="00857DE8"/>
    <w:rsid w:val="00860D52"/>
    <w:rsid w:val="0086225A"/>
    <w:rsid w:val="00862304"/>
    <w:rsid w:val="0087218B"/>
    <w:rsid w:val="00873057"/>
    <w:rsid w:val="0087770F"/>
    <w:rsid w:val="0088163C"/>
    <w:rsid w:val="0088461C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604D"/>
    <w:rsid w:val="008A6433"/>
    <w:rsid w:val="008A694E"/>
    <w:rsid w:val="008B1430"/>
    <w:rsid w:val="008B3A39"/>
    <w:rsid w:val="008B500D"/>
    <w:rsid w:val="008B5A7E"/>
    <w:rsid w:val="008B6FF5"/>
    <w:rsid w:val="008B7109"/>
    <w:rsid w:val="008B77A1"/>
    <w:rsid w:val="008B77D2"/>
    <w:rsid w:val="008C0F09"/>
    <w:rsid w:val="008C4BA3"/>
    <w:rsid w:val="008C6433"/>
    <w:rsid w:val="008D078A"/>
    <w:rsid w:val="008D400A"/>
    <w:rsid w:val="008D49AF"/>
    <w:rsid w:val="008D69E5"/>
    <w:rsid w:val="008D6A38"/>
    <w:rsid w:val="008E0A73"/>
    <w:rsid w:val="008E3B32"/>
    <w:rsid w:val="008E3EFC"/>
    <w:rsid w:val="008E54AA"/>
    <w:rsid w:val="008E6CFA"/>
    <w:rsid w:val="008F12F2"/>
    <w:rsid w:val="008F172B"/>
    <w:rsid w:val="008F1964"/>
    <w:rsid w:val="008F2BD1"/>
    <w:rsid w:val="008F7BE5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50CE"/>
    <w:rsid w:val="00937930"/>
    <w:rsid w:val="00942D16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8752F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D08B4"/>
    <w:rsid w:val="009D5E4C"/>
    <w:rsid w:val="009E023C"/>
    <w:rsid w:val="009E07AD"/>
    <w:rsid w:val="009E0FE2"/>
    <w:rsid w:val="009E1D8D"/>
    <w:rsid w:val="009E3050"/>
    <w:rsid w:val="009E5FDA"/>
    <w:rsid w:val="009F0218"/>
    <w:rsid w:val="009F115C"/>
    <w:rsid w:val="009F595A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6121"/>
    <w:rsid w:val="00A17620"/>
    <w:rsid w:val="00A2160B"/>
    <w:rsid w:val="00A25E7E"/>
    <w:rsid w:val="00A26008"/>
    <w:rsid w:val="00A27BB7"/>
    <w:rsid w:val="00A32A88"/>
    <w:rsid w:val="00A335B1"/>
    <w:rsid w:val="00A33E4A"/>
    <w:rsid w:val="00A37519"/>
    <w:rsid w:val="00A40A5B"/>
    <w:rsid w:val="00A40BF1"/>
    <w:rsid w:val="00A438F3"/>
    <w:rsid w:val="00A447C7"/>
    <w:rsid w:val="00A45692"/>
    <w:rsid w:val="00A47C87"/>
    <w:rsid w:val="00A5336F"/>
    <w:rsid w:val="00A539E4"/>
    <w:rsid w:val="00A5458B"/>
    <w:rsid w:val="00A55433"/>
    <w:rsid w:val="00A567F0"/>
    <w:rsid w:val="00A56D30"/>
    <w:rsid w:val="00A6027A"/>
    <w:rsid w:val="00A62D7C"/>
    <w:rsid w:val="00A66224"/>
    <w:rsid w:val="00A66717"/>
    <w:rsid w:val="00A703F8"/>
    <w:rsid w:val="00A70B82"/>
    <w:rsid w:val="00A7670F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4C20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C4C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617CA"/>
    <w:rsid w:val="00B61863"/>
    <w:rsid w:val="00B62382"/>
    <w:rsid w:val="00B632D7"/>
    <w:rsid w:val="00B63453"/>
    <w:rsid w:val="00B67C63"/>
    <w:rsid w:val="00B71D41"/>
    <w:rsid w:val="00B74615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3FB"/>
    <w:rsid w:val="00B85BB5"/>
    <w:rsid w:val="00B87127"/>
    <w:rsid w:val="00B920EC"/>
    <w:rsid w:val="00B96C5A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177A"/>
    <w:rsid w:val="00BD2AA4"/>
    <w:rsid w:val="00BD41EC"/>
    <w:rsid w:val="00BD7C8A"/>
    <w:rsid w:val="00BE3966"/>
    <w:rsid w:val="00BE432A"/>
    <w:rsid w:val="00BE4863"/>
    <w:rsid w:val="00BE7F49"/>
    <w:rsid w:val="00BF116F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17580"/>
    <w:rsid w:val="00C200FE"/>
    <w:rsid w:val="00C216DB"/>
    <w:rsid w:val="00C228AC"/>
    <w:rsid w:val="00C23FAF"/>
    <w:rsid w:val="00C24470"/>
    <w:rsid w:val="00C248AC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48A"/>
    <w:rsid w:val="00CA19E2"/>
    <w:rsid w:val="00CA22B4"/>
    <w:rsid w:val="00CA3658"/>
    <w:rsid w:val="00CA3FFD"/>
    <w:rsid w:val="00CA640C"/>
    <w:rsid w:val="00CC38DE"/>
    <w:rsid w:val="00CC64EA"/>
    <w:rsid w:val="00CD04CA"/>
    <w:rsid w:val="00CD1766"/>
    <w:rsid w:val="00CD1B3B"/>
    <w:rsid w:val="00CD2895"/>
    <w:rsid w:val="00CD28C7"/>
    <w:rsid w:val="00CD4192"/>
    <w:rsid w:val="00CD47F5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2153F"/>
    <w:rsid w:val="00D2171B"/>
    <w:rsid w:val="00D23305"/>
    <w:rsid w:val="00D24357"/>
    <w:rsid w:val="00D26E8A"/>
    <w:rsid w:val="00D27F29"/>
    <w:rsid w:val="00D300CB"/>
    <w:rsid w:val="00D3323E"/>
    <w:rsid w:val="00D33F5B"/>
    <w:rsid w:val="00D34C3B"/>
    <w:rsid w:val="00D36866"/>
    <w:rsid w:val="00D40EBB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0A4A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E6F47"/>
    <w:rsid w:val="00DF02FB"/>
    <w:rsid w:val="00DF1338"/>
    <w:rsid w:val="00DF2356"/>
    <w:rsid w:val="00DF2B58"/>
    <w:rsid w:val="00DF3C04"/>
    <w:rsid w:val="00DF4BE1"/>
    <w:rsid w:val="00DF51B0"/>
    <w:rsid w:val="00E0225E"/>
    <w:rsid w:val="00E0383C"/>
    <w:rsid w:val="00E0458B"/>
    <w:rsid w:val="00E04A95"/>
    <w:rsid w:val="00E05B0E"/>
    <w:rsid w:val="00E10D96"/>
    <w:rsid w:val="00E114A9"/>
    <w:rsid w:val="00E11A94"/>
    <w:rsid w:val="00E15527"/>
    <w:rsid w:val="00E22CC2"/>
    <w:rsid w:val="00E24FFB"/>
    <w:rsid w:val="00E25F88"/>
    <w:rsid w:val="00E2645E"/>
    <w:rsid w:val="00E322ED"/>
    <w:rsid w:val="00E32359"/>
    <w:rsid w:val="00E32FE4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06C5"/>
    <w:rsid w:val="00E807AB"/>
    <w:rsid w:val="00E810A7"/>
    <w:rsid w:val="00E82EA6"/>
    <w:rsid w:val="00E841B2"/>
    <w:rsid w:val="00E93257"/>
    <w:rsid w:val="00E974AB"/>
    <w:rsid w:val="00E976B7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2081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9AC"/>
    <w:rsid w:val="00F51F01"/>
    <w:rsid w:val="00F52D13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  <w:style w:type="paragraph" w:customStyle="1" w:styleId="ConsNonformat">
    <w:name w:val="ConsNonformat"/>
    <w:rsid w:val="00E806C5"/>
    <w:pPr>
      <w:widowControl w:val="0"/>
      <w:suppressAutoHyphens/>
      <w:snapToGrid w:val="0"/>
      <w:ind w:right="19772"/>
    </w:pPr>
    <w:rPr>
      <w:rFonts w:ascii="Courier New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96B4-373B-45D8-9FDF-B54BAD44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0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5400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23</cp:revision>
  <cp:lastPrinted>2020-01-09T09:10:00Z</cp:lastPrinted>
  <dcterms:created xsi:type="dcterms:W3CDTF">2017-11-14T13:59:00Z</dcterms:created>
  <dcterms:modified xsi:type="dcterms:W3CDTF">2020-02-03T08:54:00Z</dcterms:modified>
</cp:coreProperties>
</file>